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213F" w14:textId="2D6EEEDD" w:rsidR="00494415" w:rsidRPr="001A7DC0" w:rsidRDefault="00B828A1" w:rsidP="000766B5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A7DC0">
        <w:rPr>
          <w:rFonts w:ascii="Times New Roman" w:hAnsi="Times New Roman"/>
          <w:sz w:val="24"/>
          <w:szCs w:val="24"/>
        </w:rPr>
        <w:t>В Казахс</w:t>
      </w:r>
      <w:r w:rsidR="00182614" w:rsidRPr="001A7DC0">
        <w:rPr>
          <w:rFonts w:ascii="Times New Roman" w:hAnsi="Times New Roman"/>
          <w:sz w:val="24"/>
          <w:szCs w:val="24"/>
        </w:rPr>
        <w:t>танском</w:t>
      </w:r>
      <w:r w:rsidRPr="001A7DC0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1A7DC0">
        <w:rPr>
          <w:rFonts w:ascii="Times New Roman" w:hAnsi="Times New Roman"/>
          <w:sz w:val="24"/>
          <w:szCs w:val="24"/>
        </w:rPr>
        <w:t xml:space="preserve"> «ВШОЗ»</w:t>
      </w:r>
      <w:r w:rsidRPr="001A7DC0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PhD </w:t>
      </w:r>
      <w:r w:rsidR="00495A81" w:rsidRPr="001A7DC0">
        <w:rPr>
          <w:rFonts w:ascii="Times New Roman" w:hAnsi="Times New Roman"/>
          <w:b/>
          <w:sz w:val="24"/>
          <w:szCs w:val="24"/>
        </w:rPr>
        <w:t xml:space="preserve">Шамшудинова Тимура Маратовича </w:t>
      </w:r>
      <w:r w:rsidR="00495A81" w:rsidRPr="001A7DC0">
        <w:rPr>
          <w:rFonts w:ascii="Times New Roman" w:hAnsi="Times New Roman"/>
          <w:bCs/>
          <w:sz w:val="24"/>
          <w:szCs w:val="24"/>
        </w:rPr>
        <w:t>на тему «Тимпанопластика в сочетании с эндоскопической шейверной аденотомией при лечении тугоухости у пациентов в детском возрасте»</w:t>
      </w:r>
      <w:r w:rsidR="00495A81" w:rsidRPr="001A7DC0">
        <w:rPr>
          <w:rFonts w:ascii="Times New Roman" w:hAnsi="Times New Roman"/>
          <w:b/>
          <w:sz w:val="24"/>
          <w:szCs w:val="24"/>
        </w:rPr>
        <w:t xml:space="preserve"> </w:t>
      </w:r>
      <w:r w:rsidR="00494415" w:rsidRPr="001A7DC0">
        <w:rPr>
          <w:rFonts w:ascii="Times New Roman" w:hAnsi="Times New Roman"/>
          <w:sz w:val="24"/>
          <w:szCs w:val="24"/>
        </w:rPr>
        <w:t xml:space="preserve">по специальности </w:t>
      </w:r>
      <w:r w:rsidR="00494415" w:rsidRPr="001A7DC0">
        <w:rPr>
          <w:rFonts w:ascii="Times New Roman" w:hAnsi="Times New Roman"/>
          <w:spacing w:val="2"/>
          <w:sz w:val="24"/>
          <w:szCs w:val="24"/>
        </w:rPr>
        <w:t>6</w:t>
      </w:r>
      <w:r w:rsidR="00494415" w:rsidRPr="001A7DC0">
        <w:rPr>
          <w:rFonts w:ascii="Times New Roman" w:hAnsi="Times New Roman"/>
          <w:spacing w:val="2"/>
          <w:sz w:val="24"/>
          <w:szCs w:val="24"/>
          <w:lang w:val="en-US"/>
        </w:rPr>
        <w:t>D</w:t>
      </w:r>
      <w:r w:rsidR="00494415" w:rsidRPr="001A7DC0">
        <w:rPr>
          <w:rFonts w:ascii="Times New Roman" w:hAnsi="Times New Roman"/>
          <w:spacing w:val="2"/>
          <w:sz w:val="24"/>
          <w:szCs w:val="24"/>
        </w:rPr>
        <w:t>110100 – «Медицина».</w:t>
      </w:r>
    </w:p>
    <w:p w14:paraId="49313845" w14:textId="77777777" w:rsidR="007D6A0E" w:rsidRPr="001A7DC0" w:rsidRDefault="007D6A0E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8A3E1" w14:textId="72CD8B0C" w:rsidR="009F57CA" w:rsidRPr="001A7DC0" w:rsidRDefault="009F57CA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1A7DC0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495A81" w:rsidRPr="001A7DC0">
        <w:rPr>
          <w:rFonts w:ascii="Times New Roman" w:hAnsi="Times New Roman"/>
          <w:sz w:val="24"/>
          <w:szCs w:val="24"/>
        </w:rPr>
        <w:t>Хирургических</w:t>
      </w:r>
      <w:r w:rsidR="00DF45C5" w:rsidRPr="001A7DC0">
        <w:rPr>
          <w:rFonts w:ascii="Times New Roman" w:hAnsi="Times New Roman"/>
          <w:sz w:val="24"/>
          <w:szCs w:val="24"/>
        </w:rPr>
        <w:t xml:space="preserve"> болезней</w:t>
      </w:r>
      <w:r w:rsidRPr="001A7DC0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1A7DC0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val="ru-KZ" w:eastAsia="ar-SA"/>
        </w:rPr>
      </w:pPr>
    </w:p>
    <w:p w14:paraId="52B40190" w14:textId="1485C615" w:rsidR="00FE5239" w:rsidRPr="001A7DC0" w:rsidRDefault="00081260" w:rsidP="00EE1E9F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7DC0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77777777" w:rsidR="00D32F88" w:rsidRPr="001A7DC0" w:rsidRDefault="00D32F88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1889B2" w14:textId="5D3C0C11" w:rsidR="00D32F88" w:rsidRPr="001A7DC0" w:rsidRDefault="00D32F88" w:rsidP="001A7DC0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DC0">
        <w:rPr>
          <w:rFonts w:ascii="Times New Roman" w:hAnsi="Times New Roman"/>
          <w:b/>
          <w:sz w:val="24"/>
          <w:szCs w:val="24"/>
        </w:rPr>
        <w:t>Научны</w:t>
      </w:r>
      <w:r w:rsidR="00495A81" w:rsidRPr="001A7DC0">
        <w:rPr>
          <w:rFonts w:ascii="Times New Roman" w:hAnsi="Times New Roman"/>
          <w:b/>
          <w:sz w:val="24"/>
          <w:szCs w:val="24"/>
        </w:rPr>
        <w:t>й</w:t>
      </w:r>
      <w:r w:rsidRPr="001A7DC0">
        <w:rPr>
          <w:rFonts w:ascii="Times New Roman" w:hAnsi="Times New Roman"/>
          <w:b/>
          <w:sz w:val="24"/>
          <w:szCs w:val="24"/>
        </w:rPr>
        <w:t xml:space="preserve"> консультант:</w:t>
      </w:r>
      <w:r w:rsidR="001A7DC0" w:rsidRPr="001A7DC0">
        <w:rPr>
          <w:rFonts w:ascii="Times New Roman" w:hAnsi="Times New Roman"/>
          <w:bCs/>
          <w:sz w:val="24"/>
          <w:szCs w:val="24"/>
        </w:rPr>
        <w:t xml:space="preserve"> Таукелева Сауле Айдаратовна – д.м.н., профессор,</w:t>
      </w:r>
      <w:r w:rsidR="001A7DC0">
        <w:rPr>
          <w:rFonts w:ascii="Times New Roman" w:hAnsi="Times New Roman"/>
          <w:bCs/>
          <w:sz w:val="24"/>
          <w:szCs w:val="24"/>
        </w:rPr>
        <w:t xml:space="preserve"> з</w:t>
      </w:r>
      <w:r w:rsidR="001A7DC0" w:rsidRPr="001A7DC0">
        <w:rPr>
          <w:rFonts w:ascii="Times New Roman" w:hAnsi="Times New Roman"/>
          <w:bCs/>
          <w:sz w:val="24"/>
          <w:szCs w:val="24"/>
        </w:rPr>
        <w:t>аведующая кафедр</w:t>
      </w:r>
      <w:r w:rsidR="001A7DC0">
        <w:rPr>
          <w:rFonts w:ascii="Times New Roman" w:hAnsi="Times New Roman"/>
          <w:bCs/>
          <w:sz w:val="24"/>
          <w:szCs w:val="24"/>
        </w:rPr>
        <w:t>ой</w:t>
      </w:r>
      <w:r w:rsidR="001A7DC0" w:rsidRPr="001A7DC0">
        <w:rPr>
          <w:rFonts w:ascii="Times New Roman" w:hAnsi="Times New Roman"/>
          <w:bCs/>
          <w:sz w:val="24"/>
          <w:szCs w:val="24"/>
        </w:rPr>
        <w:t xml:space="preserve"> оториноларингологии постдипломного образования НУО «Казахстанско-Российский Медицинский Университет».</w:t>
      </w:r>
    </w:p>
    <w:p w14:paraId="58F979D4" w14:textId="36E55781" w:rsidR="001A7DC0" w:rsidRPr="001A7DC0" w:rsidRDefault="00020EA2" w:rsidP="001A7DC0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DC0">
        <w:rPr>
          <w:rFonts w:ascii="Times New Roman" w:hAnsi="Times New Roman"/>
          <w:b/>
          <w:sz w:val="24"/>
          <w:szCs w:val="24"/>
        </w:rPr>
        <w:t>Зарубежный научный консультант:</w:t>
      </w:r>
      <w:r w:rsidRPr="001A7DC0">
        <w:rPr>
          <w:rFonts w:ascii="Times New Roman" w:hAnsi="Times New Roman"/>
          <w:bCs/>
          <w:sz w:val="24"/>
          <w:szCs w:val="24"/>
        </w:rPr>
        <w:t xml:space="preserve"> </w:t>
      </w:r>
      <w:r w:rsidR="001A7DC0" w:rsidRPr="001A7DC0">
        <w:rPr>
          <w:rFonts w:ascii="Times New Roman" w:hAnsi="Times New Roman"/>
          <w:bCs/>
          <w:sz w:val="24"/>
          <w:szCs w:val="24"/>
        </w:rPr>
        <w:t xml:space="preserve">Диаб Хассан Мохамад Али – д.м.н., профессор, </w:t>
      </w:r>
      <w:r w:rsidR="001A7DC0">
        <w:rPr>
          <w:rFonts w:ascii="Times New Roman" w:hAnsi="Times New Roman"/>
          <w:bCs/>
          <w:sz w:val="24"/>
          <w:szCs w:val="24"/>
        </w:rPr>
        <w:t>з</w:t>
      </w:r>
      <w:r w:rsidR="001A7DC0" w:rsidRPr="001A7DC0">
        <w:rPr>
          <w:rFonts w:ascii="Times New Roman" w:hAnsi="Times New Roman"/>
          <w:bCs/>
          <w:sz w:val="24"/>
          <w:szCs w:val="24"/>
        </w:rPr>
        <w:t xml:space="preserve">аместитель директора по международной деятельности Федерального государственного бюджетного учреждения Национальный медицинский исследовательский центр оториноларингологии Федерального медико-биологического агентства России. </w:t>
      </w:r>
    </w:p>
    <w:p w14:paraId="5EACE0BB" w14:textId="77777777" w:rsidR="00081260" w:rsidRPr="001A7DC0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974844" w14:textId="77777777" w:rsidR="00DF45C5" w:rsidRPr="001A7DC0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A7DC0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2345B6E0" w14:textId="54A49471" w:rsidR="00DF45C5" w:rsidRPr="001A7DC0" w:rsidRDefault="00495A81" w:rsidP="00495A81">
      <w:pPr>
        <w:pStyle w:val="aa"/>
        <w:numPr>
          <w:ilvl w:val="0"/>
          <w:numId w:val="34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r w:rsidRPr="001A7DC0">
        <w:rPr>
          <w:rFonts w:ascii="Times New Roman" w:hAnsi="Times New Roman"/>
          <w:sz w:val="24"/>
          <w:szCs w:val="24"/>
          <w:lang w:val="kk-KZ"/>
        </w:rPr>
        <w:t>Кожантаева Саркыт Кужабергеновна</w:t>
      </w:r>
      <w:r w:rsidR="00DF45C5" w:rsidRPr="001A7DC0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1A7DC0">
        <w:rPr>
          <w:rFonts w:ascii="Times New Roman" w:hAnsi="Times New Roman"/>
          <w:sz w:val="24"/>
          <w:szCs w:val="24"/>
          <w:lang w:val="kk-KZ"/>
        </w:rPr>
        <w:t>д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>.м.н.,</w:t>
      </w:r>
      <w:r w:rsidR="00DF45C5" w:rsidRPr="001A7DC0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1A7DC0">
        <w:rPr>
          <w:rFonts w:ascii="Times New Roman" w:hAnsi="Times New Roman"/>
          <w:sz w:val="24"/>
          <w:szCs w:val="24"/>
          <w:shd w:val="clear" w:color="auto" w:fill="FFFFFF"/>
        </w:rPr>
        <w:t>14.00.04 – Болезни уха, горла и носа</w:t>
      </w:r>
      <w:r w:rsidR="00DF45C5" w:rsidRPr="001A7DC0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320D2B" w:rsidRPr="001A7DC0">
        <w:rPr>
          <w:rFonts w:ascii="Times New Roman" w:hAnsi="Times New Roman"/>
          <w:sz w:val="24"/>
          <w:szCs w:val="24"/>
          <w:shd w:val="clear" w:color="auto" w:fill="FDFDFD"/>
          <w:lang w:val="kk-KZ"/>
        </w:rPr>
        <w:t>д</w:t>
      </w:r>
      <w:r w:rsidRPr="001A7DC0">
        <w:rPr>
          <w:rFonts w:ascii="Times New Roman" w:hAnsi="Times New Roman"/>
          <w:sz w:val="24"/>
          <w:szCs w:val="24"/>
          <w:shd w:val="clear" w:color="auto" w:fill="FDFDFD"/>
        </w:rPr>
        <w:t xml:space="preserve">оцент кафедры Оториноларингологии и офтальмологии </w:t>
      </w:r>
      <w:r w:rsidRPr="001A7DC0">
        <w:rPr>
          <w:rFonts w:ascii="Times New Roman" w:hAnsi="Times New Roman"/>
          <w:sz w:val="24"/>
          <w:szCs w:val="24"/>
        </w:rPr>
        <w:t>Западно-Казахстанского государственного медицинского университета им. М.Оспанова;</w:t>
      </w:r>
    </w:p>
    <w:bookmarkEnd w:id="0"/>
    <w:p w14:paraId="2B73221D" w14:textId="46D5EE57" w:rsidR="005754EC" w:rsidRPr="001A7DC0" w:rsidRDefault="00495A81" w:rsidP="00495A81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A7DC0">
        <w:rPr>
          <w:rFonts w:ascii="Times New Roman" w:hAnsi="Times New Roman"/>
          <w:sz w:val="24"/>
          <w:szCs w:val="24"/>
          <w:lang w:val="kk-KZ"/>
        </w:rPr>
        <w:t>Кузовков Владислав Евгеньевич</w:t>
      </w:r>
      <w:r w:rsidR="00DF45C5" w:rsidRPr="001A7DC0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DF45C5" w:rsidRPr="001A7DC0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1A7DC0">
        <w:rPr>
          <w:rFonts w:ascii="Times New Roman" w:hAnsi="Times New Roman"/>
          <w:sz w:val="24"/>
          <w:szCs w:val="24"/>
          <w:lang w:val="kk-KZ"/>
        </w:rPr>
        <w:t>д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>.м.н.,</w:t>
      </w:r>
      <w:r w:rsidRPr="001A7DC0">
        <w:rPr>
          <w:rFonts w:ascii="Times New Roman" w:hAnsi="Times New Roman"/>
          <w:sz w:val="24"/>
          <w:szCs w:val="24"/>
          <w:lang w:val="kk-KZ"/>
        </w:rPr>
        <w:t xml:space="preserve"> профессор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45C5" w:rsidRPr="001A7DC0">
        <w:rPr>
          <w:rFonts w:ascii="Times New Roman" w:hAnsi="Times New Roman"/>
          <w:sz w:val="24"/>
          <w:szCs w:val="24"/>
          <w:lang w:val="kk-KZ"/>
        </w:rPr>
        <w:t>(</w:t>
      </w:r>
      <w:r w:rsidRPr="001A7DC0">
        <w:rPr>
          <w:rFonts w:ascii="Times New Roman" w:hAnsi="Times New Roman"/>
          <w:sz w:val="24"/>
          <w:szCs w:val="24"/>
          <w:lang w:val="kk-KZ"/>
        </w:rPr>
        <w:t>3.1.3 – Оториноларингология</w:t>
      </w:r>
      <w:r w:rsidR="00DF45C5" w:rsidRPr="001A7DC0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320D2B" w:rsidRPr="001A7DC0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1A7DC0">
        <w:rPr>
          <w:rFonts w:ascii="Times New Roman" w:hAnsi="Times New Roman"/>
          <w:sz w:val="24"/>
          <w:szCs w:val="24"/>
          <w:shd w:val="clear" w:color="auto" w:fill="FFFFFF"/>
        </w:rPr>
        <w:t>аместитель директора по инновационной деятельности Федерального государственного бюджетного учреждения "Санкт-Петербургский научно-исследовательский институт уха, горла, носа и речи" Министерства здравоохранения Российской Федерации.</w:t>
      </w:r>
    </w:p>
    <w:p w14:paraId="50DCC0F0" w14:textId="77777777" w:rsidR="00DF45C5" w:rsidRPr="001A7DC0" w:rsidRDefault="00DF45C5" w:rsidP="00DF45C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ru-KZ"/>
        </w:rPr>
      </w:pPr>
    </w:p>
    <w:p w14:paraId="41219C18" w14:textId="767824E2" w:rsidR="00020EA2" w:rsidRPr="001A7DC0" w:rsidRDefault="00020EA2" w:rsidP="00020EA2">
      <w:pPr>
        <w:pStyle w:val="aa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1A7DC0">
        <w:rPr>
          <w:rFonts w:ascii="Times New Roman" w:hAnsi="Times New Roman"/>
          <w:sz w:val="24"/>
          <w:szCs w:val="24"/>
        </w:rPr>
        <w:tab/>
      </w:r>
      <w:r w:rsidRPr="001A7DC0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144FCC7E" w14:textId="6F5A46B7" w:rsidR="005754EC" w:rsidRPr="001A7DC0" w:rsidRDefault="005E2519" w:rsidP="001A7DC0">
      <w:pPr>
        <w:pStyle w:val="aa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1" w:name="_Hlk114055299"/>
      <w:r w:rsidRPr="001A7DC0">
        <w:rPr>
          <w:rFonts w:ascii="Times New Roman" w:hAnsi="Times New Roman"/>
          <w:sz w:val="24"/>
          <w:szCs w:val="24"/>
          <w:lang w:val="kk-KZ"/>
        </w:rPr>
        <w:t>Косяков Сергей Яковлевич</w:t>
      </w:r>
      <w:r w:rsidR="005754EC" w:rsidRPr="001A7DC0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1A7DC0">
        <w:rPr>
          <w:rFonts w:ascii="Times New Roman" w:hAnsi="Times New Roman"/>
          <w:sz w:val="24"/>
          <w:szCs w:val="24"/>
          <w:lang w:val="kk-KZ"/>
        </w:rPr>
        <w:t xml:space="preserve">д.м.н., профессор 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>(</w:t>
      </w:r>
      <w:r w:rsidRPr="001A7DC0">
        <w:rPr>
          <w:rFonts w:ascii="Times New Roman" w:hAnsi="Times New Roman"/>
          <w:sz w:val="24"/>
          <w:szCs w:val="24"/>
        </w:rPr>
        <w:t>3.1.3 – Оториноларингология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 xml:space="preserve">), </w:t>
      </w:r>
      <w:r w:rsidRPr="001A7DC0">
        <w:rPr>
          <w:rFonts w:ascii="Times New Roman" w:hAnsi="Times New Roman"/>
          <w:sz w:val="24"/>
          <w:szCs w:val="24"/>
          <w:lang w:val="kk-KZ"/>
        </w:rPr>
        <w:t xml:space="preserve">Заведующий кафедрой оториноларингологии Российской </w:t>
      </w:r>
      <w:r w:rsidR="00320D2B" w:rsidRPr="001A7DC0">
        <w:rPr>
          <w:rFonts w:ascii="Times New Roman" w:hAnsi="Times New Roman"/>
          <w:sz w:val="24"/>
          <w:szCs w:val="24"/>
          <w:lang w:val="kk-KZ"/>
        </w:rPr>
        <w:t xml:space="preserve">медицинской академии непрерывного последипломного </w:t>
      </w:r>
      <w:r w:rsidRPr="001A7DC0">
        <w:rPr>
          <w:rFonts w:ascii="Times New Roman" w:hAnsi="Times New Roman"/>
          <w:sz w:val="24"/>
          <w:szCs w:val="24"/>
          <w:lang w:val="kk-KZ"/>
        </w:rPr>
        <w:t>образования</w:t>
      </w:r>
      <w:r w:rsidR="001A7DC0" w:rsidRPr="001A7DC0">
        <w:rPr>
          <w:rFonts w:ascii="Times New Roman" w:hAnsi="Times New Roman"/>
          <w:sz w:val="24"/>
          <w:szCs w:val="24"/>
          <w:lang w:val="kk-KZ"/>
        </w:rPr>
        <w:t>;</w:t>
      </w:r>
    </w:p>
    <w:p w14:paraId="141F50BC" w14:textId="48DA0763" w:rsidR="001A7DC0" w:rsidRPr="001A7DC0" w:rsidRDefault="001A7DC0" w:rsidP="001A7DC0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1A7DC0">
        <w:rPr>
          <w:rFonts w:ascii="Times New Roman" w:hAnsi="Times New Roman"/>
          <w:sz w:val="24"/>
          <w:szCs w:val="24"/>
          <w:lang w:val="kk-KZ"/>
        </w:rPr>
        <w:t>Кожантаева Саркыт Кужабергеновна – д.м.н., (</w:t>
      </w:r>
      <w:r w:rsidRPr="001A7DC0">
        <w:rPr>
          <w:rFonts w:ascii="Times New Roman" w:hAnsi="Times New Roman"/>
          <w:sz w:val="24"/>
          <w:szCs w:val="24"/>
          <w:shd w:val="clear" w:color="auto" w:fill="FFFFFF"/>
        </w:rPr>
        <w:t>14.00.04 – Болезни уха, горла и носа</w:t>
      </w:r>
      <w:r w:rsidRPr="001A7DC0">
        <w:rPr>
          <w:rFonts w:ascii="Times New Roman" w:hAnsi="Times New Roman"/>
          <w:sz w:val="24"/>
          <w:szCs w:val="24"/>
          <w:lang w:val="kk-KZ"/>
        </w:rPr>
        <w:t xml:space="preserve">), </w:t>
      </w:r>
      <w:r w:rsidRPr="001A7DC0">
        <w:rPr>
          <w:rFonts w:ascii="Times New Roman" w:hAnsi="Times New Roman"/>
          <w:sz w:val="24"/>
          <w:szCs w:val="24"/>
          <w:shd w:val="clear" w:color="auto" w:fill="FDFDFD"/>
        </w:rPr>
        <w:t xml:space="preserve">доцент кафедры Оториноларингологии и офтальмологии </w:t>
      </w:r>
      <w:r w:rsidRPr="001A7DC0">
        <w:rPr>
          <w:rFonts w:ascii="Times New Roman" w:hAnsi="Times New Roman"/>
          <w:sz w:val="24"/>
          <w:szCs w:val="24"/>
        </w:rPr>
        <w:t>Западно-Казахстанского государственного медицинского университета им. М.Оспанова;</w:t>
      </w:r>
    </w:p>
    <w:p w14:paraId="57CC491B" w14:textId="0B009117" w:rsidR="001C070C" w:rsidRPr="001C070C" w:rsidRDefault="00A82DFA" w:rsidP="001A7DC0">
      <w:pPr>
        <w:pStyle w:val="aa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>
        <w:rPr>
          <w:rFonts w:ascii="Times New Roman" w:hAnsi="Times New Roman"/>
          <w:sz w:val="24"/>
          <w:szCs w:val="24"/>
          <w:lang w:val="kk-KZ"/>
        </w:rPr>
        <w:t>Щербаков Дмитрий Александрович</w:t>
      </w:r>
      <w:r w:rsidR="001C070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C070C">
        <w:rPr>
          <w:rFonts w:ascii="Times New Roman" w:hAnsi="Times New Roman"/>
          <w:sz w:val="24"/>
          <w:szCs w:val="24"/>
        </w:rPr>
        <w:t xml:space="preserve">– </w:t>
      </w:r>
      <w:r w:rsidR="009B492D">
        <w:rPr>
          <w:rFonts w:ascii="Times New Roman" w:hAnsi="Times New Roman"/>
          <w:sz w:val="24"/>
          <w:szCs w:val="24"/>
        </w:rPr>
        <w:t xml:space="preserve">д.м.н., </w:t>
      </w:r>
      <w:r w:rsidR="009B492D" w:rsidRPr="001A7DC0">
        <w:rPr>
          <w:rFonts w:ascii="Times New Roman" w:hAnsi="Times New Roman"/>
          <w:sz w:val="24"/>
          <w:szCs w:val="24"/>
          <w:lang w:val="kk-KZ"/>
        </w:rPr>
        <w:t>(</w:t>
      </w:r>
      <w:r w:rsidR="009B492D" w:rsidRPr="001A7DC0">
        <w:rPr>
          <w:rFonts w:ascii="Times New Roman" w:hAnsi="Times New Roman"/>
          <w:sz w:val="24"/>
          <w:szCs w:val="24"/>
          <w:shd w:val="clear" w:color="auto" w:fill="FFFFFF"/>
        </w:rPr>
        <w:t>14.0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9B492D" w:rsidRPr="001A7DC0">
        <w:rPr>
          <w:rFonts w:ascii="Times New Roman" w:hAnsi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9B492D" w:rsidRPr="001A7DC0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A7DC0">
        <w:rPr>
          <w:rFonts w:ascii="Times New Roman" w:hAnsi="Times New Roman"/>
          <w:sz w:val="24"/>
          <w:szCs w:val="24"/>
          <w:shd w:val="clear" w:color="auto" w:fill="FFFFFF"/>
        </w:rPr>
        <w:t>Болезни уха, горла и носа</w:t>
      </w:r>
      <w:r w:rsidR="009B492D" w:rsidRPr="001A7DC0">
        <w:rPr>
          <w:rFonts w:ascii="Times New Roman" w:hAnsi="Times New Roman"/>
          <w:sz w:val="24"/>
          <w:szCs w:val="24"/>
          <w:lang w:val="kk-KZ"/>
        </w:rPr>
        <w:t>),</w:t>
      </w:r>
      <w:r w:rsidR="009B492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заведующий отделением хирургии головы и шеи Ф</w:t>
      </w:r>
      <w:r w:rsidRPr="00A82DFA">
        <w:rPr>
          <w:rFonts w:ascii="Times New Roman" w:hAnsi="Times New Roman"/>
          <w:sz w:val="24"/>
          <w:szCs w:val="24"/>
          <w:lang w:val="kk-KZ"/>
        </w:rPr>
        <w:t>едерально</w:t>
      </w:r>
      <w:r>
        <w:rPr>
          <w:rFonts w:ascii="Times New Roman" w:hAnsi="Times New Roman"/>
          <w:sz w:val="24"/>
          <w:szCs w:val="24"/>
          <w:lang w:val="kk-KZ"/>
        </w:rPr>
        <w:t>го</w:t>
      </w:r>
      <w:r w:rsidRPr="00A82DFA">
        <w:rPr>
          <w:rFonts w:ascii="Times New Roman" w:hAnsi="Times New Roman"/>
          <w:sz w:val="24"/>
          <w:szCs w:val="24"/>
          <w:lang w:val="kk-KZ"/>
        </w:rPr>
        <w:t xml:space="preserve"> государственно</w:t>
      </w:r>
      <w:r>
        <w:rPr>
          <w:rFonts w:ascii="Times New Roman" w:hAnsi="Times New Roman"/>
          <w:sz w:val="24"/>
          <w:szCs w:val="24"/>
          <w:lang w:val="kk-KZ"/>
        </w:rPr>
        <w:t xml:space="preserve">ого </w:t>
      </w:r>
      <w:r w:rsidRPr="00A82DFA">
        <w:rPr>
          <w:rFonts w:ascii="Times New Roman" w:hAnsi="Times New Roman"/>
          <w:sz w:val="24"/>
          <w:szCs w:val="24"/>
          <w:lang w:val="kk-KZ"/>
        </w:rPr>
        <w:t>бюджетно</w:t>
      </w:r>
      <w:r>
        <w:rPr>
          <w:rFonts w:ascii="Times New Roman" w:hAnsi="Times New Roman"/>
          <w:sz w:val="24"/>
          <w:szCs w:val="24"/>
          <w:lang w:val="kk-KZ"/>
        </w:rPr>
        <w:t>го</w:t>
      </w:r>
      <w:r w:rsidRPr="00A82DFA">
        <w:rPr>
          <w:rFonts w:ascii="Times New Roman" w:hAnsi="Times New Roman"/>
          <w:sz w:val="24"/>
          <w:szCs w:val="24"/>
          <w:lang w:val="kk-KZ"/>
        </w:rPr>
        <w:t xml:space="preserve"> учреждени</w:t>
      </w:r>
      <w:r>
        <w:rPr>
          <w:rFonts w:ascii="Times New Roman" w:hAnsi="Times New Roman"/>
          <w:sz w:val="24"/>
          <w:szCs w:val="24"/>
          <w:lang w:val="kk-KZ"/>
        </w:rPr>
        <w:t xml:space="preserve">я </w:t>
      </w:r>
      <w:r w:rsidRPr="00A82DFA">
        <w:rPr>
          <w:rFonts w:ascii="Times New Roman" w:hAnsi="Times New Roman"/>
          <w:sz w:val="24"/>
          <w:szCs w:val="24"/>
          <w:lang w:val="kk-KZ"/>
        </w:rPr>
        <w:t>"Всероссийский центр глазной и пластической хирургии" Министерства здравоохранения Российской Федерации</w:t>
      </w:r>
      <w:r w:rsidR="009B492D">
        <w:rPr>
          <w:rFonts w:ascii="Times New Roman" w:hAnsi="Times New Roman"/>
          <w:sz w:val="24"/>
          <w:szCs w:val="24"/>
          <w:lang w:val="kk-KZ"/>
        </w:rPr>
        <w:t>.</w:t>
      </w:r>
    </w:p>
    <w:p w14:paraId="218CD93C" w14:textId="2ED5B6A3" w:rsidR="00320D2B" w:rsidRPr="001A7DC0" w:rsidRDefault="005E2519" w:rsidP="001A7DC0">
      <w:pPr>
        <w:pStyle w:val="aa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1A7DC0">
        <w:rPr>
          <w:rFonts w:ascii="Times New Roman" w:hAnsi="Times New Roman"/>
          <w:sz w:val="24"/>
          <w:szCs w:val="24"/>
          <w:lang w:val="kk-KZ"/>
        </w:rPr>
        <w:t xml:space="preserve">Менчишева Юлия Александровна 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1A7DC0">
        <w:rPr>
          <w:rFonts w:ascii="Times New Roman" w:hAnsi="Times New Roman"/>
          <w:sz w:val="24"/>
          <w:szCs w:val="24"/>
          <w:lang w:val="en-US"/>
        </w:rPr>
        <w:t>PhD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320D2B" w:rsidRPr="001A7DC0">
        <w:rPr>
          <w:rFonts w:ascii="Times New Roman" w:hAnsi="Times New Roman"/>
          <w:sz w:val="24"/>
          <w:szCs w:val="24"/>
        </w:rPr>
        <w:t xml:space="preserve">6D110100 </w:t>
      </w:r>
      <w:r w:rsidR="00320D2B" w:rsidRPr="001A7DC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320D2B" w:rsidRPr="001A7DC0">
        <w:rPr>
          <w:rFonts w:ascii="Times New Roman" w:hAnsi="Times New Roman"/>
          <w:sz w:val="24"/>
          <w:szCs w:val="24"/>
        </w:rPr>
        <w:t xml:space="preserve"> Медицина</w:t>
      </w:r>
      <w:r w:rsidR="005754EC" w:rsidRPr="001A7DC0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A7DC0">
        <w:rPr>
          <w:rFonts w:ascii="Times New Roman" w:hAnsi="Times New Roman"/>
          <w:sz w:val="24"/>
          <w:szCs w:val="24"/>
          <w:shd w:val="clear" w:color="auto" w:fill="FDFDFD"/>
        </w:rPr>
        <w:t>з</w:t>
      </w:r>
      <w:r w:rsidR="00320D2B" w:rsidRPr="001A7DC0">
        <w:rPr>
          <w:rFonts w:ascii="Times New Roman" w:hAnsi="Times New Roman"/>
          <w:sz w:val="24"/>
          <w:szCs w:val="24"/>
          <w:shd w:val="clear" w:color="auto" w:fill="FDFDFD"/>
        </w:rPr>
        <w:t>аведующая кафедрой «Хирургическая стоматология» НАО «</w:t>
      </w:r>
      <w:r w:rsidR="00320D2B" w:rsidRPr="001A7DC0">
        <w:rPr>
          <w:rFonts w:ascii="Times New Roman" w:hAnsi="Times New Roman"/>
          <w:sz w:val="24"/>
          <w:szCs w:val="24"/>
        </w:rPr>
        <w:t>Казахский национальный медицинский университет им. С.Д.Асфендиярова</w:t>
      </w:r>
      <w:r w:rsidR="001A7DC0" w:rsidRPr="001A7DC0">
        <w:rPr>
          <w:rFonts w:ascii="Times New Roman" w:hAnsi="Times New Roman"/>
          <w:sz w:val="24"/>
          <w:szCs w:val="24"/>
        </w:rPr>
        <w:t>».</w:t>
      </w:r>
    </w:p>
    <w:p w14:paraId="72FF1E69" w14:textId="4C34A6D6" w:rsidR="00DF45C5" w:rsidRPr="001A7DC0" w:rsidRDefault="00DF45C5" w:rsidP="001A7DC0">
      <w:pPr>
        <w:pStyle w:val="aa"/>
        <w:tabs>
          <w:tab w:val="left" w:pos="709"/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val="ru-KZ"/>
        </w:rPr>
      </w:pPr>
    </w:p>
    <w:bookmarkEnd w:id="1"/>
    <w:p w14:paraId="255A98C3" w14:textId="01F1C53E" w:rsidR="00DF45C5" w:rsidRPr="001A7DC0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A7DC0">
        <w:rPr>
          <w:rFonts w:ascii="Times New Roman" w:hAnsi="Times New Roman"/>
          <w:b/>
          <w:bCs/>
          <w:sz w:val="24"/>
          <w:szCs w:val="24"/>
        </w:rPr>
        <w:t xml:space="preserve">Защита состоится в 14.30 часов </w:t>
      </w:r>
      <w:r w:rsidR="00495A81" w:rsidRPr="001A7DC0">
        <w:rPr>
          <w:rFonts w:ascii="Times New Roman" w:hAnsi="Times New Roman"/>
          <w:b/>
          <w:bCs/>
          <w:sz w:val="24"/>
          <w:szCs w:val="24"/>
        </w:rPr>
        <w:t>20 апреля 2023</w:t>
      </w:r>
      <w:r w:rsidRPr="001A7DC0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1A7DC0">
        <w:rPr>
          <w:rFonts w:ascii="Times New Roman" w:hAnsi="Times New Roman"/>
          <w:sz w:val="24"/>
          <w:szCs w:val="24"/>
        </w:rPr>
        <w:t xml:space="preserve"> в диссертационном совете при Казахстанском медицинском университете «ВШОЗ».</w:t>
      </w:r>
    </w:p>
    <w:p w14:paraId="1FA336AD" w14:textId="77777777" w:rsidR="00DF45C5" w:rsidRPr="001A7DC0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754969" w14:textId="77777777" w:rsidR="00DF45C5" w:rsidRPr="001A7DC0" w:rsidRDefault="00DF45C5" w:rsidP="00DF45C5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A7DC0">
        <w:rPr>
          <w:rFonts w:ascii="Times New Roman" w:hAnsi="Times New Roman"/>
          <w:sz w:val="24"/>
          <w:szCs w:val="24"/>
        </w:rPr>
        <w:t>Адрес: г. Алматы, ул. Утепова 19а., конференц-зал, 5 этаж</w:t>
      </w:r>
    </w:p>
    <w:p w14:paraId="558E34AF" w14:textId="77777777" w:rsidR="00DF45C5" w:rsidRPr="001A7DC0" w:rsidRDefault="00DF45C5" w:rsidP="00DF45C5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bookmarkStart w:id="2" w:name="_Hlk58239018"/>
      <w:bookmarkStart w:id="3" w:name="_Hlk58235451"/>
    </w:p>
    <w:p w14:paraId="4B87FADC" w14:textId="77777777" w:rsidR="00DF45C5" w:rsidRPr="001A7DC0" w:rsidRDefault="00DF45C5" w:rsidP="00DF45C5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r w:rsidRPr="001A7DC0">
        <w:rPr>
          <w:b/>
          <w:bCs/>
          <w:sz w:val="24"/>
          <w:szCs w:val="24"/>
        </w:rPr>
        <w:t>Ссылка для подключения к конференции Zoom:</w:t>
      </w:r>
    </w:p>
    <w:p w14:paraId="46CAB4B6" w14:textId="7647DE73" w:rsidR="005E2519" w:rsidRPr="001A7DC0" w:rsidRDefault="007D1192" w:rsidP="00DF45C5">
      <w:pPr>
        <w:pStyle w:val="TableParagraph"/>
        <w:tabs>
          <w:tab w:val="left" w:pos="851"/>
        </w:tabs>
        <w:ind w:firstLine="567"/>
        <w:rPr>
          <w:sz w:val="24"/>
          <w:szCs w:val="24"/>
        </w:rPr>
      </w:pPr>
      <w:hyperlink r:id="rId6" w:history="1">
        <w:r w:rsidR="005E2519" w:rsidRPr="001A7DC0">
          <w:rPr>
            <w:rStyle w:val="a3"/>
            <w:color w:val="auto"/>
            <w:sz w:val="24"/>
            <w:szCs w:val="24"/>
          </w:rPr>
          <w:t>https://us02web.zoom.us/j/2818827485?pwd=Ky9Ua05JbmttQm9xSXAxeTJZWlJpUT09</w:t>
        </w:r>
      </w:hyperlink>
    </w:p>
    <w:p w14:paraId="05344A00" w14:textId="7F6FA6E1" w:rsidR="00DF45C5" w:rsidRPr="001A7DC0" w:rsidRDefault="005E2519" w:rsidP="005E2519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r w:rsidRPr="001A7DC0">
        <w:rPr>
          <w:b/>
          <w:bCs/>
          <w:sz w:val="24"/>
          <w:szCs w:val="24"/>
        </w:rPr>
        <w:t>Идентификатор конференции:</w:t>
      </w:r>
      <w:r w:rsidRPr="001A7DC0">
        <w:rPr>
          <w:sz w:val="24"/>
          <w:szCs w:val="24"/>
        </w:rPr>
        <w:t xml:space="preserve"> 281 882 7485, </w:t>
      </w:r>
      <w:r w:rsidRPr="001A7DC0">
        <w:rPr>
          <w:b/>
          <w:bCs/>
          <w:sz w:val="24"/>
          <w:szCs w:val="24"/>
        </w:rPr>
        <w:t>Код доступа</w:t>
      </w:r>
      <w:r w:rsidRPr="001A7DC0">
        <w:rPr>
          <w:sz w:val="24"/>
          <w:szCs w:val="24"/>
        </w:rPr>
        <w:t>: 123456</w:t>
      </w:r>
    </w:p>
    <w:bookmarkEnd w:id="2"/>
    <w:p w14:paraId="4207A55C" w14:textId="77777777" w:rsidR="00DF45C5" w:rsidRPr="001A7DC0" w:rsidRDefault="00DF45C5" w:rsidP="00DF45C5">
      <w:pPr>
        <w:pStyle w:val="3"/>
        <w:shd w:val="clear" w:color="auto" w:fill="FFFFFF"/>
        <w:tabs>
          <w:tab w:val="left" w:pos="851"/>
        </w:tabs>
        <w:spacing w:line="300" w:lineRule="atLeast"/>
        <w:ind w:firstLine="567"/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</w:pPr>
      <w:r w:rsidRPr="001A7DC0">
        <w:rPr>
          <w:rFonts w:ascii="Times New Roman" w:hAnsi="Times New Roman"/>
          <w:sz w:val="24"/>
          <w:szCs w:val="24"/>
        </w:rPr>
        <w:t>e-mail: </w:t>
      </w:r>
      <w:hyperlink r:id="rId7" w:history="1">
        <w:r w:rsidRPr="001A7DC0">
          <w:rPr>
            <w:rStyle w:val="a3"/>
            <w:rFonts w:ascii="Times New Roman" w:hAnsi="Times New Roman"/>
            <w:b w:val="0"/>
            <w:bCs w:val="0"/>
            <w:color w:val="auto"/>
            <w:spacing w:val="5"/>
            <w:sz w:val="24"/>
            <w:szCs w:val="24"/>
          </w:rPr>
          <w:t>karibayeva.ik@gmail.com</w:t>
        </w:r>
      </w:hyperlink>
      <w:r w:rsidRPr="001A7DC0"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  <w:t xml:space="preserve"> </w:t>
      </w:r>
    </w:p>
    <w:bookmarkEnd w:id="3"/>
    <w:p w14:paraId="35893111" w14:textId="77777777" w:rsidR="00001DC7" w:rsidRPr="001A7DC0" w:rsidRDefault="00001DC7" w:rsidP="000766B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</w:pPr>
    </w:p>
    <w:sectPr w:rsidR="00001DC7" w:rsidRPr="001A7DC0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6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35"/>
  </w:num>
  <w:num w:numId="2" w16cid:durableId="896011022">
    <w:abstractNumId w:val="8"/>
  </w:num>
  <w:num w:numId="3" w16cid:durableId="1368797734">
    <w:abstractNumId w:val="28"/>
  </w:num>
  <w:num w:numId="4" w16cid:durableId="305159506">
    <w:abstractNumId w:val="37"/>
  </w:num>
  <w:num w:numId="5" w16cid:durableId="1825197299">
    <w:abstractNumId w:val="15"/>
  </w:num>
  <w:num w:numId="6" w16cid:durableId="1132213679">
    <w:abstractNumId w:val="21"/>
  </w:num>
  <w:num w:numId="7" w16cid:durableId="950862843">
    <w:abstractNumId w:val="30"/>
  </w:num>
  <w:num w:numId="8" w16cid:durableId="1897886090">
    <w:abstractNumId w:val="36"/>
  </w:num>
  <w:num w:numId="9" w16cid:durableId="2072387351">
    <w:abstractNumId w:val="14"/>
  </w:num>
  <w:num w:numId="10" w16cid:durableId="1624578862">
    <w:abstractNumId w:val="10"/>
  </w:num>
  <w:num w:numId="11" w16cid:durableId="19193625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32"/>
  </w:num>
  <w:num w:numId="15" w16cid:durableId="809204392">
    <w:abstractNumId w:val="17"/>
  </w:num>
  <w:num w:numId="16" w16cid:durableId="1484664126">
    <w:abstractNumId w:val="2"/>
  </w:num>
  <w:num w:numId="17" w16cid:durableId="1756197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4"/>
  </w:num>
  <w:num w:numId="19" w16cid:durableId="593364855">
    <w:abstractNumId w:val="5"/>
  </w:num>
  <w:num w:numId="20" w16cid:durableId="356271732">
    <w:abstractNumId w:val="22"/>
  </w:num>
  <w:num w:numId="21" w16cid:durableId="235094340">
    <w:abstractNumId w:val="12"/>
  </w:num>
  <w:num w:numId="22" w16cid:durableId="192572695">
    <w:abstractNumId w:val="13"/>
  </w:num>
  <w:num w:numId="23" w16cid:durableId="1695307830">
    <w:abstractNumId w:val="20"/>
  </w:num>
  <w:num w:numId="24" w16cid:durableId="1153182631">
    <w:abstractNumId w:val="27"/>
  </w:num>
  <w:num w:numId="25" w16cid:durableId="431053906">
    <w:abstractNumId w:val="40"/>
  </w:num>
  <w:num w:numId="26" w16cid:durableId="1519734059">
    <w:abstractNumId w:val="26"/>
  </w:num>
  <w:num w:numId="27" w16cid:durableId="158739855">
    <w:abstractNumId w:val="34"/>
  </w:num>
  <w:num w:numId="28" w16cid:durableId="2017341696">
    <w:abstractNumId w:val="4"/>
  </w:num>
  <w:num w:numId="29" w16cid:durableId="2140415676">
    <w:abstractNumId w:val="19"/>
  </w:num>
  <w:num w:numId="30" w16cid:durableId="463960665">
    <w:abstractNumId w:val="25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18"/>
  </w:num>
  <w:num w:numId="34" w16cid:durableId="515995535">
    <w:abstractNumId w:val="33"/>
  </w:num>
  <w:num w:numId="35" w16cid:durableId="882181678">
    <w:abstractNumId w:val="1"/>
  </w:num>
  <w:num w:numId="36" w16cid:durableId="1738357844">
    <w:abstractNumId w:val="11"/>
  </w:num>
  <w:num w:numId="37" w16cid:durableId="2065711176">
    <w:abstractNumId w:val="39"/>
  </w:num>
  <w:num w:numId="38" w16cid:durableId="1236357907">
    <w:abstractNumId w:val="29"/>
  </w:num>
  <w:num w:numId="39" w16cid:durableId="2033451122">
    <w:abstractNumId w:val="23"/>
  </w:num>
  <w:num w:numId="40" w16cid:durableId="1146050598">
    <w:abstractNumId w:val="38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7"/>
  </w:num>
  <w:num w:numId="43" w16cid:durableId="1198398644">
    <w:abstractNumId w:val="31"/>
  </w:num>
  <w:num w:numId="44" w16cid:durableId="1091245335">
    <w:abstractNumId w:val="16"/>
  </w:num>
  <w:num w:numId="45" w16cid:durableId="863523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614"/>
    <w:rsid w:val="00183D17"/>
    <w:rsid w:val="001A2A5C"/>
    <w:rsid w:val="001A7DC0"/>
    <w:rsid w:val="001B52A0"/>
    <w:rsid w:val="001C070C"/>
    <w:rsid w:val="001D01C9"/>
    <w:rsid w:val="00206BDB"/>
    <w:rsid w:val="0022225D"/>
    <w:rsid w:val="002267D8"/>
    <w:rsid w:val="00252887"/>
    <w:rsid w:val="00265520"/>
    <w:rsid w:val="0027459B"/>
    <w:rsid w:val="00277C17"/>
    <w:rsid w:val="002925F0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20D2B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95A81"/>
    <w:rsid w:val="004A4E66"/>
    <w:rsid w:val="004A7EE1"/>
    <w:rsid w:val="004C1ABF"/>
    <w:rsid w:val="004E3EDE"/>
    <w:rsid w:val="004F3E54"/>
    <w:rsid w:val="004F49BF"/>
    <w:rsid w:val="00500802"/>
    <w:rsid w:val="0052323A"/>
    <w:rsid w:val="00525BB2"/>
    <w:rsid w:val="005425CA"/>
    <w:rsid w:val="00544AF8"/>
    <w:rsid w:val="00550F79"/>
    <w:rsid w:val="0056468C"/>
    <w:rsid w:val="0056705C"/>
    <w:rsid w:val="005754EC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09C5"/>
    <w:rsid w:val="007220F4"/>
    <w:rsid w:val="00725028"/>
    <w:rsid w:val="00740580"/>
    <w:rsid w:val="00740849"/>
    <w:rsid w:val="007427D6"/>
    <w:rsid w:val="007752F8"/>
    <w:rsid w:val="007921FF"/>
    <w:rsid w:val="007B04EF"/>
    <w:rsid w:val="007D1192"/>
    <w:rsid w:val="007D6A0E"/>
    <w:rsid w:val="007E360C"/>
    <w:rsid w:val="007E4FCD"/>
    <w:rsid w:val="007E53FE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54181"/>
    <w:rsid w:val="00962119"/>
    <w:rsid w:val="0096474C"/>
    <w:rsid w:val="0096532C"/>
    <w:rsid w:val="00986FCC"/>
    <w:rsid w:val="009A0D0F"/>
    <w:rsid w:val="009B42E3"/>
    <w:rsid w:val="009B492D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D0E90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E1E9F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link w:val="ab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19</cp:revision>
  <cp:lastPrinted>2023-03-17T11:34:00Z</cp:lastPrinted>
  <dcterms:created xsi:type="dcterms:W3CDTF">2022-06-01T11:53:00Z</dcterms:created>
  <dcterms:modified xsi:type="dcterms:W3CDTF">2023-03-20T06:47:00Z</dcterms:modified>
</cp:coreProperties>
</file>